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C3FDE" w14:textId="08591ED7" w:rsidR="00D35773" w:rsidRDefault="00D35773" w:rsidP="00D35773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1CFEA9" wp14:editId="5F839DAA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414059" cy="1068606"/>
                <wp:effectExtent l="0" t="0" r="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0E1A09" w14:textId="77777777" w:rsidR="00D35773" w:rsidRDefault="00D35773" w:rsidP="00D35773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stols</w:t>
                            </w:r>
                          </w:p>
                          <w:p w14:paraId="6B09BBF6" w14:textId="77777777" w:rsidR="00D35773" w:rsidRPr="00C629A5" w:rsidRDefault="00D35773" w:rsidP="00D35773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1CFEA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1.05pt;width:505.05pt;height:84.15pt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" filled="f" stroked="f">
                <v:textbox>
                  <w:txbxContent>
                    <w:p w14:paraId="4F0E1A09" w14:textId="77777777" w:rsidR="00D35773" w:rsidRDefault="00D35773" w:rsidP="00D35773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istols</w:t>
                      </w:r>
                    </w:p>
                    <w:p w14:paraId="6B09BBF6" w14:textId="77777777" w:rsidR="00D35773" w:rsidRPr="00C629A5" w:rsidRDefault="00D35773" w:rsidP="00D35773">
                      <w:pP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FAD07D" w14:textId="0915AD56" w:rsidR="00D35773" w:rsidRDefault="00D35773" w:rsidP="00D35773">
      <w:r>
        <w:rPr>
          <w:noProof/>
          <w:u w:val="single"/>
        </w:rPr>
        <w:drawing>
          <wp:anchor distT="0" distB="0" distL="114300" distR="114300" simplePos="0" relativeHeight="251700224" behindDoc="0" locked="0" layoutInCell="1" allowOverlap="1" wp14:anchorId="068F0DA0" wp14:editId="3DDFEC4D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5DECA0AD" wp14:editId="59DD06D4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F5BE822" wp14:editId="53E51028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150496" w14:textId="77777777" w:rsidR="00D35773" w:rsidRPr="00846D3B" w:rsidRDefault="00D35773" w:rsidP="00D35773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BE822" id="Caixa de texto 3" o:spid="_x0000_s1027" type="#_x0000_t202" style="position:absolute;margin-left:41.75pt;margin-top:781.55pt;width:139.3pt;height:37.4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" filled="f" stroked="f">
                <v:textbox>
                  <w:txbxContent>
                    <w:p w14:paraId="1D150496" w14:textId="77777777" w:rsidR="00D35773" w:rsidRPr="00846D3B" w:rsidRDefault="00D35773" w:rsidP="00D35773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15A9A407" wp14:editId="28065DB0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1744E4CF" wp14:editId="490A91B2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15" name="Imagem 15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5104" behindDoc="1" locked="0" layoutInCell="1" allowOverlap="1" wp14:anchorId="358431DB" wp14:editId="2B797062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4080" behindDoc="1" locked="0" layoutInCell="1" allowOverlap="1" wp14:anchorId="6CD92090" wp14:editId="60C320A8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3056" behindDoc="1" locked="0" layoutInCell="1" allowOverlap="1" wp14:anchorId="38C8C00C" wp14:editId="087C5F3C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2032" behindDoc="1" locked="0" layoutInCell="1" allowOverlap="1" wp14:anchorId="265E303A" wp14:editId="066CFA17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1008" behindDoc="1" locked="0" layoutInCell="1" allowOverlap="1" wp14:anchorId="1DC2EFBE" wp14:editId="2FAA3678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89984" behindDoc="1" locked="0" layoutInCell="1" allowOverlap="1" wp14:anchorId="3017B7EC" wp14:editId="28B5410F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1" locked="0" layoutInCell="1" allowOverlap="1" wp14:anchorId="6F7C7ABD" wp14:editId="157D974E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1" locked="0" layoutInCell="1" allowOverlap="1" wp14:anchorId="0E223B85" wp14:editId="525208ED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1" locked="0" layoutInCell="1" allowOverlap="1" wp14:anchorId="302D3B00" wp14:editId="523D2CBD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1" locked="0" layoutInCell="1" allowOverlap="1" wp14:anchorId="0FEA4247" wp14:editId="28FD5BAF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33B7273" w14:textId="76E02704" w:rsidR="00D35773" w:rsidRDefault="00D35773" w:rsidP="00D35773"/>
    <w:p w14:paraId="1045C243" w14:textId="1FA75F50" w:rsidR="00D35773" w:rsidRDefault="00E477ED">
      <w:r>
        <w:rPr>
          <w:noProof/>
        </w:rPr>
        <w:drawing>
          <wp:anchor distT="0" distB="0" distL="114300" distR="114300" simplePos="0" relativeHeight="251901952" behindDoc="0" locked="0" layoutInCell="1" allowOverlap="1" wp14:anchorId="1D480963" wp14:editId="4781F197">
            <wp:simplePos x="0" y="0"/>
            <wp:positionH relativeFrom="margin">
              <wp:posOffset>466725</wp:posOffset>
            </wp:positionH>
            <wp:positionV relativeFrom="paragraph">
              <wp:posOffset>6536690</wp:posOffset>
            </wp:positionV>
            <wp:extent cx="1885950" cy="2515235"/>
            <wp:effectExtent l="0" t="0" r="0" b="0"/>
            <wp:wrapSquare wrapText="bothSides"/>
            <wp:docPr id="10" name="Imagem 10" descr="Uma imagem com texto, ar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m texto, ar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9904" behindDoc="0" locked="0" layoutInCell="1" allowOverlap="1" wp14:anchorId="1BAC1F24" wp14:editId="3CAAC9BD">
            <wp:simplePos x="0" y="0"/>
            <wp:positionH relativeFrom="margin">
              <wp:posOffset>2828925</wp:posOffset>
            </wp:positionH>
            <wp:positionV relativeFrom="paragraph">
              <wp:posOffset>6555105</wp:posOffset>
            </wp:positionV>
            <wp:extent cx="1876425" cy="2503170"/>
            <wp:effectExtent l="0" t="0" r="9525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7856" behindDoc="0" locked="0" layoutInCell="1" allowOverlap="1" wp14:anchorId="47423197" wp14:editId="3FDB4507">
            <wp:simplePos x="0" y="0"/>
            <wp:positionH relativeFrom="margin">
              <wp:posOffset>2818765</wp:posOffset>
            </wp:positionH>
            <wp:positionV relativeFrom="paragraph">
              <wp:posOffset>440690</wp:posOffset>
            </wp:positionV>
            <wp:extent cx="1876425" cy="2503170"/>
            <wp:effectExtent l="0" t="0" r="9525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6914">
        <w:rPr>
          <w:noProof/>
        </w:rPr>
        <w:drawing>
          <wp:anchor distT="0" distB="0" distL="114300" distR="114300" simplePos="0" relativeHeight="251892736" behindDoc="0" locked="0" layoutInCell="1" allowOverlap="1" wp14:anchorId="5C9CE7E0" wp14:editId="3B3FF1B5">
            <wp:simplePos x="0" y="0"/>
            <wp:positionH relativeFrom="margin">
              <wp:posOffset>5177155</wp:posOffset>
            </wp:positionH>
            <wp:positionV relativeFrom="paragraph">
              <wp:posOffset>6559550</wp:posOffset>
            </wp:positionV>
            <wp:extent cx="1899285" cy="2533650"/>
            <wp:effectExtent l="0" t="0" r="5715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28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6914">
        <w:rPr>
          <w:noProof/>
        </w:rPr>
        <w:drawing>
          <wp:anchor distT="0" distB="0" distL="114300" distR="114300" simplePos="0" relativeHeight="251893760" behindDoc="0" locked="0" layoutInCell="1" allowOverlap="1" wp14:anchorId="4FE5E02A" wp14:editId="3FA42674">
            <wp:simplePos x="0" y="0"/>
            <wp:positionH relativeFrom="column">
              <wp:posOffset>5184775</wp:posOffset>
            </wp:positionH>
            <wp:positionV relativeFrom="paragraph">
              <wp:posOffset>3473450</wp:posOffset>
            </wp:positionV>
            <wp:extent cx="1876425" cy="2533650"/>
            <wp:effectExtent l="0" t="0" r="9525" b="0"/>
            <wp:wrapSquare wrapText="bothSides"/>
            <wp:docPr id="23" name="Imagem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5393">
        <w:rPr>
          <w:noProof/>
        </w:rPr>
        <w:drawing>
          <wp:anchor distT="0" distB="0" distL="114300" distR="114300" simplePos="0" relativeHeight="251874304" behindDoc="0" locked="0" layoutInCell="1" allowOverlap="1" wp14:anchorId="29F6D4F4" wp14:editId="2F5606A0">
            <wp:simplePos x="0" y="0"/>
            <wp:positionH relativeFrom="margin">
              <wp:posOffset>457200</wp:posOffset>
            </wp:positionH>
            <wp:positionV relativeFrom="paragraph">
              <wp:posOffset>3471545</wp:posOffset>
            </wp:positionV>
            <wp:extent cx="1885950" cy="2516505"/>
            <wp:effectExtent l="0" t="0" r="0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5393">
        <w:rPr>
          <w:noProof/>
        </w:rPr>
        <w:drawing>
          <wp:anchor distT="0" distB="0" distL="114300" distR="114300" simplePos="0" relativeHeight="251876352" behindDoc="0" locked="0" layoutInCell="1" allowOverlap="1" wp14:anchorId="0392143E" wp14:editId="0A95FCA5">
            <wp:simplePos x="0" y="0"/>
            <wp:positionH relativeFrom="margin">
              <wp:posOffset>2819400</wp:posOffset>
            </wp:positionH>
            <wp:positionV relativeFrom="paragraph">
              <wp:posOffset>3469640</wp:posOffset>
            </wp:positionV>
            <wp:extent cx="1885950" cy="2515235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5393">
        <w:rPr>
          <w:noProof/>
        </w:rPr>
        <w:drawing>
          <wp:anchor distT="0" distB="0" distL="114300" distR="114300" simplePos="0" relativeHeight="251845632" behindDoc="0" locked="0" layoutInCell="1" allowOverlap="1" wp14:anchorId="12829B49" wp14:editId="48C1A39C">
            <wp:simplePos x="0" y="0"/>
            <wp:positionH relativeFrom="margin">
              <wp:posOffset>5189855</wp:posOffset>
            </wp:positionH>
            <wp:positionV relativeFrom="paragraph">
              <wp:posOffset>447040</wp:posOffset>
            </wp:positionV>
            <wp:extent cx="1876425" cy="2502535"/>
            <wp:effectExtent l="0" t="0" r="9525" b="0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5393">
        <w:rPr>
          <w:noProof/>
        </w:rPr>
        <w:drawing>
          <wp:anchor distT="0" distB="0" distL="114300" distR="114300" simplePos="0" relativeHeight="251837440" behindDoc="0" locked="0" layoutInCell="1" allowOverlap="1" wp14:anchorId="5B6E50D0" wp14:editId="6B05AA44">
            <wp:simplePos x="0" y="0"/>
            <wp:positionH relativeFrom="margin">
              <wp:posOffset>457200</wp:posOffset>
            </wp:positionH>
            <wp:positionV relativeFrom="paragraph">
              <wp:posOffset>469265</wp:posOffset>
            </wp:positionV>
            <wp:extent cx="1876425" cy="2502535"/>
            <wp:effectExtent l="0" t="0" r="9525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5773">
        <w:br w:type="page"/>
      </w:r>
    </w:p>
    <w:p w14:paraId="539AD840" w14:textId="60DF4761" w:rsidR="00D35773" w:rsidRDefault="00D35773" w:rsidP="00D3577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81FA9D" wp14:editId="20BDF5E5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414059" cy="1068606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3A36EA" w14:textId="77777777" w:rsidR="00D35773" w:rsidRDefault="00D35773" w:rsidP="00D35773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stols</w:t>
                            </w:r>
                          </w:p>
                          <w:p w14:paraId="5759A026" w14:textId="77777777" w:rsidR="00D35773" w:rsidRPr="00C629A5" w:rsidRDefault="00D35773" w:rsidP="00D35773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1FA9D" id="Caixa de texto 1" o:spid="_x0000_s1028" type="#_x0000_t202" style="position:absolute;margin-left:0;margin-top:1.05pt;width:505.05pt;height:84.1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" filled="f" stroked="f">
                <v:textbox>
                  <w:txbxContent>
                    <w:p w14:paraId="5F3A36EA" w14:textId="77777777" w:rsidR="00D35773" w:rsidRDefault="00D35773" w:rsidP="00D35773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istols</w:t>
                      </w:r>
                    </w:p>
                    <w:p w14:paraId="5759A026" w14:textId="77777777" w:rsidR="00D35773" w:rsidRPr="00C629A5" w:rsidRDefault="00D35773" w:rsidP="00D35773">
                      <w:pP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66DEE5" w14:textId="2DA11D73" w:rsidR="00D35773" w:rsidRDefault="00D35773" w:rsidP="00D35773">
      <w:r>
        <w:rPr>
          <w:noProof/>
          <w:u w:val="single"/>
        </w:rPr>
        <w:drawing>
          <wp:anchor distT="0" distB="0" distL="114300" distR="114300" simplePos="0" relativeHeight="251674624" behindDoc="0" locked="0" layoutInCell="1" allowOverlap="1" wp14:anchorId="3B768398" wp14:editId="4BA0C7F0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2B151B5C" wp14:editId="63C75111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7DDF4D" wp14:editId="27EC7CEB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07" name="Caixa de tex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61B649" w14:textId="77777777" w:rsidR="00D35773" w:rsidRPr="00846D3B" w:rsidRDefault="00D35773" w:rsidP="00D35773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</w:t>
                            </w:r>
                            <w:proofErr w:type="gramStart"/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e</w:t>
                            </w:r>
                            <w:proofErr w:type="gramEnd"/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DDF4D" id="Caixa de texto 207" o:spid="_x0000_s1029" type="#_x0000_t202" style="position:absolute;margin-left:41.75pt;margin-top:781.55pt;width:139.3pt;height:37.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" filled="f" stroked="f">
                <v:textbox>
                  <w:txbxContent>
                    <w:p w14:paraId="2461B649" w14:textId="77777777" w:rsidR="00D35773" w:rsidRPr="00846D3B" w:rsidRDefault="00D35773" w:rsidP="00D35773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</w:t>
                      </w:r>
                      <w:proofErr w:type="gramStart"/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e</w:t>
                      </w:r>
                      <w:proofErr w:type="gramEnd"/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3681053C" wp14:editId="0EB29BAD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50AFD42" wp14:editId="41A2BCC5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55" name="Imagem 55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p"/>
      <w:bookmarkStart w:id="1" w:name="jjj"/>
      <w:bookmarkEnd w:id="0"/>
      <w:r w:rsidRPr="00436013">
        <w:rPr>
          <w:noProof/>
        </w:rPr>
        <w:drawing>
          <wp:anchor distT="0" distB="0" distL="114300" distR="114300" simplePos="0" relativeHeight="251669504" behindDoc="1" locked="0" layoutInCell="1" allowOverlap="1" wp14:anchorId="1B30ABB5" wp14:editId="353805F0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8480" behindDoc="1" locked="0" layoutInCell="1" allowOverlap="1" wp14:anchorId="41489118" wp14:editId="17F31572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7456" behindDoc="1" locked="0" layoutInCell="1" allowOverlap="1" wp14:anchorId="638A7414" wp14:editId="51940FE9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6432" behindDoc="1" locked="0" layoutInCell="1" allowOverlap="1" wp14:anchorId="38334605" wp14:editId="221208A2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5408" behindDoc="1" locked="0" layoutInCell="1" allowOverlap="1" wp14:anchorId="28E1E806" wp14:editId="7D8EF85B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4384" behindDoc="1" locked="0" layoutInCell="1" allowOverlap="1" wp14:anchorId="70DAB484" wp14:editId="114C16BB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2F10B144" wp14:editId="2E6D536C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33262848" wp14:editId="0367B1B3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20E04E2A" wp14:editId="427D848B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261B4D5" wp14:editId="656FCBDA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1"/>
    </w:p>
    <w:p w14:paraId="7ABB19F8" w14:textId="18F39661" w:rsidR="00B5131D" w:rsidRPr="00D35773" w:rsidRDefault="00E74BE3" w:rsidP="00D35773">
      <w:r>
        <w:rPr>
          <w:noProof/>
        </w:rPr>
        <w:drawing>
          <wp:anchor distT="0" distB="0" distL="114300" distR="114300" simplePos="0" relativeHeight="251908096" behindDoc="0" locked="0" layoutInCell="1" allowOverlap="1" wp14:anchorId="6F63C2A3" wp14:editId="06185442">
            <wp:simplePos x="0" y="0"/>
            <wp:positionH relativeFrom="margin">
              <wp:posOffset>466725</wp:posOffset>
            </wp:positionH>
            <wp:positionV relativeFrom="paragraph">
              <wp:posOffset>706755</wp:posOffset>
            </wp:positionV>
            <wp:extent cx="1895475" cy="2527935"/>
            <wp:effectExtent l="0" t="0" r="9525" b="5715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52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7065">
        <w:rPr>
          <w:noProof/>
        </w:rPr>
        <w:drawing>
          <wp:anchor distT="0" distB="0" distL="114300" distR="114300" simplePos="0" relativeHeight="251906048" behindDoc="0" locked="0" layoutInCell="1" allowOverlap="1" wp14:anchorId="0960509A" wp14:editId="605C9918">
            <wp:simplePos x="0" y="0"/>
            <wp:positionH relativeFrom="margin">
              <wp:posOffset>5180965</wp:posOffset>
            </wp:positionH>
            <wp:positionV relativeFrom="paragraph">
              <wp:posOffset>697230</wp:posOffset>
            </wp:positionV>
            <wp:extent cx="1876425" cy="2503170"/>
            <wp:effectExtent l="0" t="0" r="9525" b="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7065">
        <w:rPr>
          <w:noProof/>
        </w:rPr>
        <w:drawing>
          <wp:anchor distT="0" distB="0" distL="114300" distR="114300" simplePos="0" relativeHeight="251904000" behindDoc="0" locked="0" layoutInCell="1" allowOverlap="1" wp14:anchorId="42079DD0" wp14:editId="29201935">
            <wp:simplePos x="0" y="0"/>
            <wp:positionH relativeFrom="margin">
              <wp:posOffset>2809875</wp:posOffset>
            </wp:positionH>
            <wp:positionV relativeFrom="paragraph">
              <wp:posOffset>697230</wp:posOffset>
            </wp:positionV>
            <wp:extent cx="1885950" cy="2515235"/>
            <wp:effectExtent l="0" t="0" r="0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5E15">
        <w:rPr>
          <w:noProof/>
        </w:rPr>
        <w:t>0</w:t>
      </w:r>
    </w:p>
    <w:sectPr w:rsidR="00B5131D" w:rsidRPr="00D35773" w:rsidSect="00B5131D">
      <w:footerReference w:type="default" r:id="rId26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7A251" w14:textId="77777777" w:rsidR="00E74626" w:rsidRDefault="00E74626" w:rsidP="00D13456">
      <w:pPr>
        <w:spacing w:after="0" w:line="240" w:lineRule="auto"/>
      </w:pPr>
      <w:r>
        <w:separator/>
      </w:r>
    </w:p>
  </w:endnote>
  <w:endnote w:type="continuationSeparator" w:id="0">
    <w:p w14:paraId="615D02AE" w14:textId="77777777" w:rsidR="00E74626" w:rsidRDefault="00E74626" w:rsidP="00D13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996BA" w14:textId="289FDA9E" w:rsidR="00D13456" w:rsidRDefault="00D13456">
    <w:pPr>
      <w:pStyle w:val="Rodap"/>
    </w:pPr>
  </w:p>
  <w:p w14:paraId="02987507" w14:textId="65197900" w:rsidR="00D13456" w:rsidRPr="00D13456" w:rsidRDefault="00D13456">
    <w:pPr>
      <w:pStyle w:val="Rodap"/>
      <w:rPr>
        <w:color w:val="FFFFFF" w:themeColor="background1"/>
        <w:lang w:val="en-US"/>
      </w:rPr>
    </w:pPr>
    <w:proofErr w:type="spellStart"/>
    <w:r>
      <w:rPr>
        <w:color w:val="FFFFFF" w:themeColor="background1"/>
        <w:lang w:val="en-US"/>
      </w:rPr>
      <w:t>dfdffdfdfdsf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9E2F6" w14:textId="77777777" w:rsidR="00E74626" w:rsidRDefault="00E74626" w:rsidP="00D13456">
      <w:pPr>
        <w:spacing w:after="0" w:line="240" w:lineRule="auto"/>
      </w:pPr>
      <w:r>
        <w:separator/>
      </w:r>
    </w:p>
  </w:footnote>
  <w:footnote w:type="continuationSeparator" w:id="0">
    <w:p w14:paraId="6F368046" w14:textId="77777777" w:rsidR="00E74626" w:rsidRDefault="00E74626" w:rsidP="00D13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FE0"/>
    <w:rsid w:val="00035FEF"/>
    <w:rsid w:val="00037FE0"/>
    <w:rsid w:val="00053BFD"/>
    <w:rsid w:val="000B49A1"/>
    <w:rsid w:val="000C7065"/>
    <w:rsid w:val="000D5ED6"/>
    <w:rsid w:val="000F3D9B"/>
    <w:rsid w:val="00102E5E"/>
    <w:rsid w:val="001115F4"/>
    <w:rsid w:val="00161C3C"/>
    <w:rsid w:val="00165E15"/>
    <w:rsid w:val="001961EC"/>
    <w:rsid w:val="001B42CA"/>
    <w:rsid w:val="001B5D8E"/>
    <w:rsid w:val="001C1F88"/>
    <w:rsid w:val="001D42A9"/>
    <w:rsid w:val="001F69AD"/>
    <w:rsid w:val="001F6CA1"/>
    <w:rsid w:val="00261629"/>
    <w:rsid w:val="00262969"/>
    <w:rsid w:val="00272317"/>
    <w:rsid w:val="002B2852"/>
    <w:rsid w:val="002B5393"/>
    <w:rsid w:val="002C085E"/>
    <w:rsid w:val="002E2D23"/>
    <w:rsid w:val="002E76A2"/>
    <w:rsid w:val="002F213F"/>
    <w:rsid w:val="00314295"/>
    <w:rsid w:val="00333135"/>
    <w:rsid w:val="00374304"/>
    <w:rsid w:val="003975B0"/>
    <w:rsid w:val="003A2DBD"/>
    <w:rsid w:val="003B5E21"/>
    <w:rsid w:val="003C3CEE"/>
    <w:rsid w:val="003C4F6F"/>
    <w:rsid w:val="003E0EE6"/>
    <w:rsid w:val="003E2ABE"/>
    <w:rsid w:val="003F1863"/>
    <w:rsid w:val="003F6570"/>
    <w:rsid w:val="00403D02"/>
    <w:rsid w:val="00407C76"/>
    <w:rsid w:val="00436013"/>
    <w:rsid w:val="0048712B"/>
    <w:rsid w:val="004C0B56"/>
    <w:rsid w:val="004C5AB9"/>
    <w:rsid w:val="005060CE"/>
    <w:rsid w:val="00537593"/>
    <w:rsid w:val="00546033"/>
    <w:rsid w:val="00556718"/>
    <w:rsid w:val="005571DD"/>
    <w:rsid w:val="00563E5F"/>
    <w:rsid w:val="0057531E"/>
    <w:rsid w:val="00575B6A"/>
    <w:rsid w:val="0058115B"/>
    <w:rsid w:val="0059273F"/>
    <w:rsid w:val="005B4FBB"/>
    <w:rsid w:val="006451E5"/>
    <w:rsid w:val="00665A7B"/>
    <w:rsid w:val="00673DE5"/>
    <w:rsid w:val="00676481"/>
    <w:rsid w:val="006C5DA3"/>
    <w:rsid w:val="007461A3"/>
    <w:rsid w:val="007711F7"/>
    <w:rsid w:val="007B5B46"/>
    <w:rsid w:val="007F096A"/>
    <w:rsid w:val="007F3AD4"/>
    <w:rsid w:val="007F64D8"/>
    <w:rsid w:val="00826DEA"/>
    <w:rsid w:val="00846760"/>
    <w:rsid w:val="00846D3B"/>
    <w:rsid w:val="00853205"/>
    <w:rsid w:val="008577D2"/>
    <w:rsid w:val="00867CC0"/>
    <w:rsid w:val="008812AE"/>
    <w:rsid w:val="00883B26"/>
    <w:rsid w:val="008F367A"/>
    <w:rsid w:val="00902F17"/>
    <w:rsid w:val="009259BA"/>
    <w:rsid w:val="00927CE9"/>
    <w:rsid w:val="009338A8"/>
    <w:rsid w:val="0095280B"/>
    <w:rsid w:val="0097436C"/>
    <w:rsid w:val="00976914"/>
    <w:rsid w:val="00996E76"/>
    <w:rsid w:val="009A3692"/>
    <w:rsid w:val="009A5BAF"/>
    <w:rsid w:val="009A6C3C"/>
    <w:rsid w:val="009D67BE"/>
    <w:rsid w:val="009F7266"/>
    <w:rsid w:val="00A0369C"/>
    <w:rsid w:val="00A31DC5"/>
    <w:rsid w:val="00A35275"/>
    <w:rsid w:val="00A52FB3"/>
    <w:rsid w:val="00A673A8"/>
    <w:rsid w:val="00A7434B"/>
    <w:rsid w:val="00A76678"/>
    <w:rsid w:val="00A77EA9"/>
    <w:rsid w:val="00AB72AF"/>
    <w:rsid w:val="00AC057F"/>
    <w:rsid w:val="00AD0548"/>
    <w:rsid w:val="00B04D80"/>
    <w:rsid w:val="00B14E76"/>
    <w:rsid w:val="00B26C20"/>
    <w:rsid w:val="00B27225"/>
    <w:rsid w:val="00B32499"/>
    <w:rsid w:val="00B5131D"/>
    <w:rsid w:val="00B95B91"/>
    <w:rsid w:val="00B95E25"/>
    <w:rsid w:val="00BB0FCB"/>
    <w:rsid w:val="00BC059B"/>
    <w:rsid w:val="00BC1BA9"/>
    <w:rsid w:val="00BC6CBE"/>
    <w:rsid w:val="00BE5C31"/>
    <w:rsid w:val="00C1659E"/>
    <w:rsid w:val="00C24DAD"/>
    <w:rsid w:val="00C30E8B"/>
    <w:rsid w:val="00C36248"/>
    <w:rsid w:val="00C37547"/>
    <w:rsid w:val="00C462D7"/>
    <w:rsid w:val="00C629A5"/>
    <w:rsid w:val="00CA33B1"/>
    <w:rsid w:val="00CA35D2"/>
    <w:rsid w:val="00CC53F9"/>
    <w:rsid w:val="00CC75C7"/>
    <w:rsid w:val="00CD6A3E"/>
    <w:rsid w:val="00CE0710"/>
    <w:rsid w:val="00CF3604"/>
    <w:rsid w:val="00D06C84"/>
    <w:rsid w:val="00D13456"/>
    <w:rsid w:val="00D174DA"/>
    <w:rsid w:val="00D23655"/>
    <w:rsid w:val="00D342A0"/>
    <w:rsid w:val="00D35773"/>
    <w:rsid w:val="00D41272"/>
    <w:rsid w:val="00D44E5A"/>
    <w:rsid w:val="00D4659D"/>
    <w:rsid w:val="00D4758C"/>
    <w:rsid w:val="00D70995"/>
    <w:rsid w:val="00D84E96"/>
    <w:rsid w:val="00D979CB"/>
    <w:rsid w:val="00DA4A0D"/>
    <w:rsid w:val="00DD04FD"/>
    <w:rsid w:val="00DD236D"/>
    <w:rsid w:val="00DE2178"/>
    <w:rsid w:val="00E13148"/>
    <w:rsid w:val="00E3100A"/>
    <w:rsid w:val="00E36D72"/>
    <w:rsid w:val="00E477ED"/>
    <w:rsid w:val="00E63DDE"/>
    <w:rsid w:val="00E7165D"/>
    <w:rsid w:val="00E74626"/>
    <w:rsid w:val="00E74BE3"/>
    <w:rsid w:val="00E80216"/>
    <w:rsid w:val="00E93AED"/>
    <w:rsid w:val="00EA41A9"/>
    <w:rsid w:val="00EA5D1E"/>
    <w:rsid w:val="00ED1188"/>
    <w:rsid w:val="00ED1CCF"/>
    <w:rsid w:val="00EE13F7"/>
    <w:rsid w:val="00EE3745"/>
    <w:rsid w:val="00EF0BD3"/>
    <w:rsid w:val="00F01CF4"/>
    <w:rsid w:val="00F13990"/>
    <w:rsid w:val="00F14C23"/>
    <w:rsid w:val="00F561B0"/>
    <w:rsid w:val="00F6233A"/>
    <w:rsid w:val="00F6340C"/>
    <w:rsid w:val="00F8286E"/>
    <w:rsid w:val="00F91F10"/>
    <w:rsid w:val="00F94082"/>
    <w:rsid w:val="00F96E40"/>
    <w:rsid w:val="00F97837"/>
    <w:rsid w:val="00FA0C9A"/>
    <w:rsid w:val="00FF1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01514"/>
  <w15:chartTrackingRefBased/>
  <w15:docId w15:val="{14934568-E2B3-45F1-A6BA-E67E209D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57F"/>
  </w:style>
  <w:style w:type="paragraph" w:styleId="Ttulo1">
    <w:name w:val="heading 1"/>
    <w:basedOn w:val="Normal"/>
    <w:next w:val="Normal"/>
    <w:link w:val="Ttulo1Carter"/>
    <w:uiPriority w:val="9"/>
    <w:qFormat/>
    <w:rsid w:val="00AC057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AC057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AC057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C05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C05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C05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C05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C05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C05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C05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AC057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C057F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C057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C057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C057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C057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C057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ter"/>
    <w:uiPriority w:val="10"/>
    <w:qFormat/>
    <w:rsid w:val="00AC05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C057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C057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C057F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C057F"/>
    <w:rPr>
      <w:b/>
      <w:bCs/>
    </w:rPr>
  </w:style>
  <w:style w:type="character" w:styleId="nfase">
    <w:name w:val="Emphasis"/>
    <w:basedOn w:val="Tipodeletrapredefinidodopargrafo"/>
    <w:uiPriority w:val="20"/>
    <w:qFormat/>
    <w:rsid w:val="00AC057F"/>
    <w:rPr>
      <w:i/>
      <w:iCs/>
    </w:rPr>
  </w:style>
  <w:style w:type="paragraph" w:styleId="SemEspaamento">
    <w:name w:val="No Spacing"/>
    <w:uiPriority w:val="1"/>
    <w:qFormat/>
    <w:rsid w:val="00AC057F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AC057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C057F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C057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C057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AC057F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AC057F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AC057F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AC057F"/>
    <w:rPr>
      <w:b/>
      <w:bCs/>
      <w:smallCaps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AC057F"/>
    <w:rPr>
      <w:b/>
      <w:bCs/>
      <w:smallCaps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AC057F"/>
    <w:pPr>
      <w:outlineLvl w:val="9"/>
    </w:pPr>
  </w:style>
  <w:style w:type="character" w:styleId="Hiperligao">
    <w:name w:val="Hyperlink"/>
    <w:basedOn w:val="Tipodeletrapredefinidodopargrafo"/>
    <w:uiPriority w:val="99"/>
    <w:unhideWhenUsed/>
    <w:rsid w:val="0026162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61629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13456"/>
  </w:style>
  <w:style w:type="paragraph" w:styleId="Rodap">
    <w:name w:val="footer"/>
    <w:basedOn w:val="Normal"/>
    <w:link w:val="Rodap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13456"/>
  </w:style>
  <w:style w:type="character" w:customStyle="1" w:styleId="actualpersonaname">
    <w:name w:val="actual_persona_name"/>
    <w:basedOn w:val="Tipodeletrapredefinidodopargrafo"/>
    <w:rsid w:val="00D17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hyperlink" Target="#kk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29ECD-E4BD-4BD1-8A5A-1AFF2B38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3</TotalTime>
  <Pages>2</Pages>
  <Words>8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Sacramento</dc:creator>
  <cp:keywords/>
  <dc:description/>
  <cp:lastModifiedBy>Fernando Martins</cp:lastModifiedBy>
  <cp:revision>95</cp:revision>
  <cp:lastPrinted>2021-06-17T21:37:00Z</cp:lastPrinted>
  <dcterms:created xsi:type="dcterms:W3CDTF">2021-04-19T21:56:00Z</dcterms:created>
  <dcterms:modified xsi:type="dcterms:W3CDTF">2021-06-17T21:37:00Z</dcterms:modified>
</cp:coreProperties>
</file>